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392B3F" w:rsidRPr="00807501" w14:paraId="6DD2CA78" w14:textId="77777777" w:rsidTr="00126F88">
        <w:tc>
          <w:tcPr>
            <w:tcW w:w="250" w:type="dxa"/>
          </w:tcPr>
          <w:p w14:paraId="0C565054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66544E3A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B49EB40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392B3F" w:rsidRPr="00807501" w14:paraId="6FC0F20A" w14:textId="77777777" w:rsidTr="00126F88">
        <w:tc>
          <w:tcPr>
            <w:tcW w:w="250" w:type="dxa"/>
          </w:tcPr>
          <w:p w14:paraId="4AAE3DBA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982E436" w14:textId="77777777" w:rsidR="00392B3F" w:rsidRPr="00C02174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174">
              <w:rPr>
                <w:rFonts w:ascii="Times New Roman" w:hAnsi="Times New Roman"/>
                <w:sz w:val="22"/>
                <w:szCs w:val="22"/>
              </w:rPr>
              <w:t xml:space="preserve">Размещение существующего объекта </w:t>
            </w:r>
            <w:r w:rsidRPr="00C02174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C021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174">
              <w:rPr>
                <w:rFonts w:ascii="Times New Roman" w:hAnsi="Times New Roman" w:hint="eastAsia"/>
                <w:sz w:val="22"/>
                <w:szCs w:val="22"/>
              </w:rPr>
              <w:t>газоснабжения</w:t>
            </w:r>
            <w:r w:rsidRPr="00C021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174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02174">
              <w:rPr>
                <w:rFonts w:ascii="Times New Roman" w:hAnsi="Times New Roman"/>
                <w:sz w:val="22"/>
                <w:szCs w:val="22"/>
              </w:rPr>
              <w:t xml:space="preserve"> его </w:t>
            </w:r>
            <w:r w:rsidRPr="00C02174">
              <w:rPr>
                <w:rFonts w:ascii="Times New Roman" w:hAnsi="Times New Roman" w:hint="eastAsia"/>
                <w:sz w:val="22"/>
                <w:szCs w:val="22"/>
              </w:rPr>
              <w:t>неотъемлемых</w:t>
            </w:r>
          </w:p>
          <w:p w14:paraId="4D79A4B6" w14:textId="77777777" w:rsidR="00392B3F" w:rsidRPr="00C02174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174">
              <w:rPr>
                <w:rFonts w:ascii="Times New Roman" w:hAnsi="Times New Roman" w:hint="eastAsia"/>
                <w:sz w:val="22"/>
                <w:szCs w:val="22"/>
              </w:rPr>
              <w:t>технологических</w:t>
            </w:r>
            <w:r w:rsidRPr="00C021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174">
              <w:rPr>
                <w:rFonts w:ascii="Times New Roman" w:hAnsi="Times New Roman" w:hint="eastAsia"/>
                <w:sz w:val="22"/>
                <w:szCs w:val="22"/>
              </w:rPr>
              <w:t>частей</w:t>
            </w:r>
            <w:r w:rsidRPr="00C02174">
              <w:rPr>
                <w:rFonts w:ascii="Times New Roman" w:hAnsi="Times New Roman"/>
                <w:sz w:val="22"/>
                <w:szCs w:val="22"/>
              </w:rPr>
              <w:t xml:space="preserve"> – «Газораспределительная сеть д. Кузнецы»</w:t>
            </w:r>
          </w:p>
          <w:p w14:paraId="4EB0C3B1" w14:textId="77777777" w:rsidR="00392B3F" w:rsidRPr="00C02174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174">
              <w:rPr>
                <w:rFonts w:ascii="Times New Roman" w:hAnsi="Times New Roman"/>
                <w:sz w:val="22"/>
                <w:szCs w:val="22"/>
              </w:rPr>
              <w:t xml:space="preserve">кадастровый номер 50:17:0000000:7719, </w:t>
            </w:r>
          </w:p>
          <w:p w14:paraId="6E503484" w14:textId="77777777" w:rsidR="00392B3F" w:rsidRPr="00C02174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174">
              <w:rPr>
                <w:rFonts w:ascii="Times New Roman" w:hAnsi="Times New Roman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15FB9647" w14:textId="77777777" w:rsidR="00392B3F" w:rsidRPr="00742CCA" w:rsidRDefault="00392B3F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02174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92B3F" w:rsidRPr="00807501" w14:paraId="281A6019" w14:textId="77777777" w:rsidTr="00126F88">
        <w:tc>
          <w:tcPr>
            <w:tcW w:w="250" w:type="dxa"/>
          </w:tcPr>
          <w:p w14:paraId="58125813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392B3F" w:rsidRPr="00B3478D" w14:paraId="382AD609" w14:textId="77777777" w:rsidTr="00126F88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2C9C73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21EC5B8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381108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09630E5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</w:t>
                  </w:r>
                </w:p>
              </w:tc>
            </w:tr>
            <w:tr w:rsidR="00392B3F" w:rsidRPr="00B3478D" w14:paraId="44E5081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61DF5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BC24F7E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.Кузнецы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707FC6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E2911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5D162A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74CB1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A06F60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DD81ED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1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CE48F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1F8907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C35CD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CE7835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E64EB7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266849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F320D6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CAB3E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6508EE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-н Павлово-Пос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143BAB" w14:textId="77777777" w:rsidR="00392B3F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  <w:p w14:paraId="3C420B94" w14:textId="77777777" w:rsidR="00392B3F" w:rsidRPr="000115BE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(входит в состав единого землепользования с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н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:17:0011018:30, д. Кузнецы д.50)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C2FB5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</w:t>
                  </w:r>
                </w:p>
              </w:tc>
            </w:tr>
            <w:tr w:rsidR="00392B3F" w:rsidRPr="00B3478D" w14:paraId="6630A02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381FF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2F7649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D9BED7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7AFC6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6151EF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7DCC1E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0C842C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376DC3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135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7AD39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5E53E9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514637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FF8213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узнецы, </w:t>
                  </w:r>
                  <w:proofErr w:type="spellStart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46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2DE16E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135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32DFA3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D0869D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9DFCB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F41619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.54, 54б, между домами №46 и №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00AA54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135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018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932BE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B6B55D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D1B2BA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C25DF1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обл. Московская, </w:t>
                  </w:r>
                  <w:proofErr w:type="spellStart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о-Посадский, д. Кузнецы, № 7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9AAE42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1BED4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BC7FAA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C94C7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8880531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с/о </w:t>
                  </w:r>
                  <w:proofErr w:type="spellStart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ий</w:t>
                  </w:r>
                  <w:proofErr w:type="spellEnd"/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узнецы, дом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3C01F8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A24406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F22CC6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E696F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3AE044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. Кузнецы, № 76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BA7CAD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4DC8F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F82075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092346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9B1EAD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F4C26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D3481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60E8B8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60F5D8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C41365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0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28DED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7F8923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3A6416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0C307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ACC87C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9402C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3C76C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BDDEB2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280FC4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F1BC00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C6381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63DB3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7B4988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932204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68CCE32" w14:textId="77777777" w:rsidR="00392B3F" w:rsidRPr="006D3F65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D3F6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CF065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34127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23CEE2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4B2E5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3E3A51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50066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41344A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36EB17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89B00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B31DBAD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8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C5470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41ABF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9911FE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9C004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3C42F10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4E4F4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44482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129EC5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237B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A11E6F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узнецы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0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195AF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C3C35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B6F584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5CE2F5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67B9591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. Кузнецы, № 76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2596D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319AF8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6AD347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9BA41D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2F3EF6F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8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55BC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0DBA3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8A7F44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C3399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5840BD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C7691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E164D7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322743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540ED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9CABC14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9E20E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A6155B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986052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D08D47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C89643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еревня Кузнецы, № 76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396E6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4CDB4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338D7D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81278D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6D7197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авловский Посад, Московская область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д. Кузнецы, №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F91B36" w14:textId="77777777" w:rsidR="00392B3F" w:rsidRPr="00D4292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95C1C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213465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BD7BC6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E420988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proofErr w:type="gram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р.Кузнецы</w:t>
                  </w:r>
                  <w:proofErr w:type="spellEnd"/>
                  <w:proofErr w:type="gram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74A5D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0BC1B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763FB2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7DA48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71CFE93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5EFDB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38CED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886F07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A5DF7A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7B380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21C6F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FDB3B8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017C40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C52527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52F5462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C5205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75D92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D2E5F5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C8B9E7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190BFF1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203F0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1F4F3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CCF937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0DA56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8FAE8B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27FF0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6EDAD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619C27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59698A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32B225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E8F53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13BBD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576951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45C17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1AFC11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45073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32D08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49E4CD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41BF1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4B9563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AEE93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36566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8C1D56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F6CB9F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EE3B60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8969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65C1A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1BF402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2434FF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11E20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199DC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9C7D19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E27E5C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0DE766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7300D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узнецы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F4B25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6B8DB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79888C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A76772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38844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37D8B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82739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19B79B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C3DA8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A2B17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7F5FA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85445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8851FB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98956E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A968C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25E05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A1BD34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544AE2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1D751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209D4A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3ED56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8CDE9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29A612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DA2A2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909434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. 17а, вблизи западной границы земельного участка с кадастровым номером 50:17:0020103: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926DE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8EF6A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2FE157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8DFD3F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3918D4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.Кузнецы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7A46A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F5FD2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A0CFAF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895A15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8519CC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F8BDF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A9C524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DBBC08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547D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A13EEB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д Кузнец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F7B25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81558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574D55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D732F2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CA57A4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</w:t>
                  </w:r>
                  <w:proofErr w:type="gram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едерация ,</w:t>
                  </w:r>
                  <w:proofErr w:type="gram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Московская обл.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д. Кузнецы, № 17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90ED5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EF113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FD409F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29E47E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2F86D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в районе д. Кузнец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54FAD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27D2F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186F1B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8E4AB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1D4A14D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.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3CCC9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2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881402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DFEEB7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F388E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D862E3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автомобильная дорога федерального значения М-7 "Волга" (км 66+740-км 75+465 слева, км 67+350- км 75+465 справ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56505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3548F02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392B3F" w:rsidRPr="00B3478D" w14:paraId="71B48F1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9CD0E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0660F7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ое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.п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, д. Кузнецы, ул. Новая, д. 1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C2CF0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4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8D1D9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EAD0EC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E2DE91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813FE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ое</w:t>
                  </w:r>
                  <w:proofErr w:type="spellEnd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узнецы, уч. № 6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7DA25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89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C8BAA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EB492E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1CC30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A72E279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р-н Павлово-Посадский, с/п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ое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670A4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0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00158B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0B0E4F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73C95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5009F6B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Павлово-Посадский р-н, сельское поселение </w:t>
                  </w:r>
                  <w:proofErr w:type="spellStart"/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ое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F0B346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70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1A516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2E6326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4D5CD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F01813" w14:textId="77777777" w:rsidR="00392B3F" w:rsidRPr="00F3584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3584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D8549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1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A30F2F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B819FC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29054A" w14:textId="77777777" w:rsidR="00392B3F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BCE098" w14:textId="77777777" w:rsidR="00392B3F" w:rsidRPr="00B533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00F299" w14:textId="77777777" w:rsidR="00392B3F" w:rsidRPr="00B533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67A715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207867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DA81C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B0D6B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узнецы, ул. Новая, </w:t>
                  </w:r>
                  <w:proofErr w:type="spellStart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2A82F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EE74E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333662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BED7E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56C993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узнецы, ул. Новая, </w:t>
                  </w:r>
                  <w:proofErr w:type="spellStart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3FDCC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3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06994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6D7759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E3B25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3CFC2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2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A27AD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D4FBB7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595623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C7B00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1B9960C" w14:textId="77777777" w:rsidR="00392B3F" w:rsidRPr="00B533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BE3475" w14:textId="77777777" w:rsidR="00392B3F" w:rsidRPr="00B533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EF4E23" w14:textId="77777777" w:rsidR="00392B3F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E7E76E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E4C49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956F06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51A2E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E3E2B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227111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A45AA0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35B3B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3D778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C1F91B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EB9A6F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C7B536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7FBD3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ул. Новая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8BF1A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4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C17BD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B3111B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47888D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4E913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25DEE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EE4D0F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EB6093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812A58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42206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E2C0C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0966B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038E5CA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8D610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D0D4D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0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81060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D12BE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72B565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85C97E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8F912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0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C18A9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EDDC5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F1E9E7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9B314C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BF229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0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E45E2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5EBB8D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B03134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B31CD1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6655DFC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D3612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427EB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B16D7F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06A558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A01D6B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96273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26AED1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FA32AD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68BAB5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CF9BA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923C4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1FC3B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78D4BE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AFC70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F7375F0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9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8077F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A8626D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F579C3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A63E3B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EAE185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E81F8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F0DCBF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3EE667F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112586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FD9785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E9B85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5166E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1FE6482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2F4EB7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9EB901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узнецы, дом 1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043C8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93671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6A7EB2C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6ACA7F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E74B2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еревня Кузнецы, № 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3B931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F8633D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527648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9CDAE1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859CC4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ер. Кузнецы, в районе ул. Нов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DBD96D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311CB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5710EC2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489D4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C5BD5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знецовское</w:t>
                  </w:r>
                  <w:proofErr w:type="spellEnd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узнецы, уч. №65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FEE1E5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42CD5BF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7D1D0B5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3FB5D5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7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2F9249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д Кузнецы, </w:t>
                  </w:r>
                  <w:proofErr w:type="spellStart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0BAF3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4CDF3E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EFA325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48DCD3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C4C765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д Кузнецы, </w:t>
                  </w:r>
                  <w:proofErr w:type="spellStart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ов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6428A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05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78EBC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244D9A4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69458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9D7921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. 10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3CB117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2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62B1D8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92B3F" w:rsidRPr="00B3478D" w14:paraId="419190F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24D529" w14:textId="77777777" w:rsidR="00392B3F" w:rsidRPr="00A66053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125C4A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347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узнецы, д. 10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B46EB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20</w:t>
                  </w:r>
                  <w:r w:rsidRPr="000115B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8C7C83" w14:textId="77777777" w:rsidR="00392B3F" w:rsidRPr="00B3478D" w:rsidRDefault="00392B3F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0872685D" w14:textId="77777777" w:rsidR="00392B3F" w:rsidRPr="00B3478D" w:rsidRDefault="00392B3F" w:rsidP="00126F88">
            <w:pPr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392B3F" w:rsidRPr="00807501" w14:paraId="768F84D0" w14:textId="77777777" w:rsidTr="00126F88">
        <w:tc>
          <w:tcPr>
            <w:tcW w:w="250" w:type="dxa"/>
          </w:tcPr>
          <w:p w14:paraId="16E56E49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AC499C4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634BFDB2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75507B7D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2B9E64D8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92B3F" w:rsidRPr="00807501" w14:paraId="24E9C5CC" w14:textId="77777777" w:rsidTr="00126F88">
        <w:tc>
          <w:tcPr>
            <w:tcW w:w="250" w:type="dxa"/>
          </w:tcPr>
          <w:p w14:paraId="7AE7114D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0D8FACFD" w14:textId="77777777" w:rsidR="00392B3F" w:rsidRPr="00B37F7A" w:rsidRDefault="00392B3F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5BEC1CAE" w14:textId="77777777" w:rsidR="00392B3F" w:rsidRPr="00B37F7A" w:rsidRDefault="00392B3F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C1536F3" w14:textId="77777777" w:rsidR="00392B3F" w:rsidRPr="00B37F7A" w:rsidRDefault="00392B3F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392B3F" w:rsidRPr="00807501" w14:paraId="3681F9DC" w14:textId="77777777" w:rsidTr="00126F88">
        <w:trPr>
          <w:trHeight w:val="962"/>
        </w:trPr>
        <w:tc>
          <w:tcPr>
            <w:tcW w:w="250" w:type="dxa"/>
          </w:tcPr>
          <w:p w14:paraId="3755DB75" w14:textId="77777777" w:rsidR="00392B3F" w:rsidRPr="00807501" w:rsidRDefault="00392B3F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73D0E1C1" w14:textId="77777777" w:rsidR="00392B3F" w:rsidRPr="00B37F7A" w:rsidRDefault="00392B3F" w:rsidP="00126F88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37F7A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37F7A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2F71A98B" w14:textId="77777777" w:rsidR="00392B3F" w:rsidRPr="00B37F7A" w:rsidRDefault="00392B3F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20A0E83A" w14:textId="56071157" w:rsidR="004357AD" w:rsidRDefault="004357AD" w:rsidP="003E5B78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12B7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2B3F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80ed938939c902794d7652d4acb4f2bdd34c8c457430ccab9c45358eb7e699ca</dc:description>
  <cp:lastModifiedBy>Пользователь</cp:lastModifiedBy>
  <cp:revision>31</cp:revision>
  <cp:lastPrinted>2019-08-27T09:19:00Z</cp:lastPrinted>
  <dcterms:created xsi:type="dcterms:W3CDTF">2020-04-29T12:51:00Z</dcterms:created>
  <dcterms:modified xsi:type="dcterms:W3CDTF">2021-04-06T11:24:00Z</dcterms:modified>
</cp:coreProperties>
</file>